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E0" w:rsidRDefault="009442E0" w:rsidP="009442E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09537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_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1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12" w:rsidRPr="001F5212">
        <w:rPr>
          <w:noProof/>
          <w:lang w:eastAsia="bg-BG"/>
        </w:rPr>
        <w:drawing>
          <wp:inline distT="0" distB="0" distL="0" distR="0">
            <wp:extent cx="1304925" cy="1476297"/>
            <wp:effectExtent l="0" t="0" r="0" b="0"/>
            <wp:docPr id="5" name="Picture 5" descr="E:\FOZ\Presentations\logo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Z\Presentations\logo_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14" cy="14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 w:eastAsia="bg-BG"/>
        </w:rPr>
        <w:t xml:space="preserve">   </w:t>
      </w:r>
      <w:r>
        <w:rPr>
          <w:lang w:val="en-US"/>
        </w:rPr>
        <w:t xml:space="preserve"> </w:t>
      </w:r>
      <w:r w:rsidR="00EA79DF">
        <w:rPr>
          <w:noProof/>
          <w:lang w:eastAsia="bg-BG"/>
        </w:rPr>
        <w:drawing>
          <wp:inline distT="0" distB="0" distL="0" distR="0" wp14:anchorId="5DB8F4D1" wp14:editId="1B94D636">
            <wp:extent cx="1075204" cy="12185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reto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72" cy="12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51">
        <w:rPr>
          <w:noProof/>
          <w:lang w:eastAsia="bg-BG"/>
        </w:rPr>
        <w:drawing>
          <wp:inline distT="0" distB="0" distL="0" distR="0">
            <wp:extent cx="5760720" cy="164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</w:p>
    <w:p w:rsidR="009442E0" w:rsidRDefault="009442E0" w:rsidP="009442E0">
      <w:pPr>
        <w:pStyle w:val="Title"/>
        <w:jc w:val="center"/>
        <w:rPr>
          <w:lang w:val="en-US"/>
        </w:rPr>
      </w:pPr>
    </w:p>
    <w:p w:rsidR="00231E8F" w:rsidRPr="00231E8F" w:rsidRDefault="00231E8F" w:rsidP="00231E8F">
      <w:pPr>
        <w:rPr>
          <w:lang w:val="en-US"/>
        </w:rPr>
      </w:pPr>
    </w:p>
    <w:p w:rsidR="00E705B8" w:rsidRDefault="00E705B8" w:rsidP="009442E0">
      <w:pPr>
        <w:pStyle w:val="Title"/>
        <w:jc w:val="center"/>
        <w:rPr>
          <w:rFonts w:ascii="Times New Roman" w:hAnsi="Times New Roman" w:cs="Times New Roman"/>
          <w:lang w:val="en-US"/>
        </w:rPr>
      </w:pPr>
    </w:p>
    <w:p w:rsidR="009442E0" w:rsidRPr="00E00ACB" w:rsidRDefault="00E00ACB" w:rsidP="009442E0">
      <w:pPr>
        <w:pStyle w:val="Title"/>
        <w:jc w:val="center"/>
        <w:rPr>
          <w:rFonts w:ascii="Times New Roman" w:hAnsi="Times New Roman" w:cs="Times New Roman"/>
          <w:sz w:val="48"/>
          <w:lang w:val="en-US"/>
        </w:rPr>
      </w:pPr>
      <w:bookmarkStart w:id="0" w:name="_GoBack"/>
      <w:r w:rsidRPr="00E00ACB">
        <w:rPr>
          <w:rFonts w:ascii="Times New Roman" w:hAnsi="Times New Roman" w:cs="Times New Roman"/>
          <w:sz w:val="48"/>
          <w:lang w:val="en-US"/>
        </w:rPr>
        <w:t>2</w:t>
      </w:r>
      <w:r w:rsidRPr="00E00ACB">
        <w:rPr>
          <w:rFonts w:ascii="Times New Roman" w:hAnsi="Times New Roman" w:cs="Times New Roman"/>
          <w:sz w:val="48"/>
          <w:vertAlign w:val="superscript"/>
          <w:lang w:val="en-US"/>
        </w:rPr>
        <w:t>nd</w:t>
      </w:r>
      <w:r w:rsidR="009442E0" w:rsidRPr="00E00ACB">
        <w:rPr>
          <w:rFonts w:ascii="Times New Roman" w:hAnsi="Times New Roman" w:cs="Times New Roman"/>
          <w:sz w:val="48"/>
          <w:lang w:val="en-US"/>
        </w:rPr>
        <w:t xml:space="preserve"> International Sofia </w:t>
      </w:r>
      <w:r w:rsidR="00385351" w:rsidRPr="00E00ACB">
        <w:rPr>
          <w:rFonts w:ascii="Times New Roman" w:hAnsi="Times New Roman" w:cs="Times New Roman"/>
          <w:sz w:val="48"/>
          <w:lang w:val="en-US"/>
        </w:rPr>
        <w:t xml:space="preserve">Staff </w:t>
      </w:r>
      <w:r w:rsidR="009442E0" w:rsidRPr="00E00ACB">
        <w:rPr>
          <w:rFonts w:ascii="Times New Roman" w:hAnsi="Times New Roman" w:cs="Times New Roman"/>
          <w:sz w:val="48"/>
          <w:lang w:val="en-US"/>
        </w:rPr>
        <w:t>Week</w:t>
      </w:r>
      <w:r w:rsidRPr="00E00ACB">
        <w:rPr>
          <w:rFonts w:ascii="Times New Roman" w:hAnsi="Times New Roman" w:cs="Times New Roman"/>
          <w:sz w:val="48"/>
          <w:lang w:val="en-US"/>
        </w:rPr>
        <w:t>:</w:t>
      </w:r>
      <w:r>
        <w:rPr>
          <w:rFonts w:ascii="Times New Roman" w:hAnsi="Times New Roman" w:cs="Times New Roman"/>
          <w:sz w:val="48"/>
          <w:lang w:val="en-US"/>
        </w:rPr>
        <w:t xml:space="preserve"> </w:t>
      </w:r>
      <w:r w:rsidRPr="00E00ACB">
        <w:rPr>
          <w:rFonts w:ascii="Times New Roman" w:hAnsi="Times New Roman" w:cs="Times New Roman"/>
          <w:sz w:val="48"/>
          <w:lang w:val="en-US"/>
        </w:rPr>
        <w:t>Innovations</w:t>
      </w:r>
      <w:r w:rsidR="009442E0" w:rsidRPr="00E00ACB">
        <w:rPr>
          <w:rFonts w:ascii="Times New Roman" w:hAnsi="Times New Roman" w:cs="Times New Roman"/>
          <w:sz w:val="48"/>
          <w:lang w:val="en-US"/>
        </w:rPr>
        <w:t xml:space="preserve"> in Public Health </w:t>
      </w:r>
      <w:r w:rsidRPr="00E00ACB">
        <w:rPr>
          <w:rFonts w:ascii="Times New Roman" w:hAnsi="Times New Roman" w:cs="Times New Roman"/>
          <w:sz w:val="48"/>
          <w:lang w:val="en-US"/>
        </w:rPr>
        <w:t>Education</w:t>
      </w:r>
    </w:p>
    <w:bookmarkEnd w:id="0"/>
    <w:p w:rsidR="00E705B8" w:rsidRDefault="00E705B8" w:rsidP="00E705B8">
      <w:pPr>
        <w:rPr>
          <w:lang w:val="en-US"/>
        </w:rPr>
      </w:pPr>
    </w:p>
    <w:p w:rsidR="00E705B8" w:rsidRPr="00E705B8" w:rsidRDefault="00E705B8" w:rsidP="00E705B8">
      <w:pPr>
        <w:rPr>
          <w:lang w:val="en-US"/>
        </w:rPr>
      </w:pPr>
    </w:p>
    <w:p w:rsidR="00BA11E8" w:rsidRDefault="00BA11E8" w:rsidP="00385351">
      <w:pPr>
        <w:pStyle w:val="Heading2"/>
        <w:jc w:val="center"/>
        <w:rPr>
          <w:rFonts w:ascii="Times New Roman" w:hAnsi="Times New Roman" w:cs="Times New Roman"/>
          <w:sz w:val="40"/>
          <w:lang w:val="en-US"/>
        </w:rPr>
      </w:pPr>
    </w:p>
    <w:p w:rsidR="00BA11E8" w:rsidRDefault="00BA11E8" w:rsidP="00385351">
      <w:pPr>
        <w:pStyle w:val="Heading2"/>
        <w:jc w:val="center"/>
        <w:rPr>
          <w:rFonts w:ascii="Times New Roman" w:hAnsi="Times New Roman" w:cs="Times New Roman"/>
          <w:sz w:val="40"/>
          <w:lang w:val="en-US"/>
        </w:rPr>
      </w:pPr>
    </w:p>
    <w:p w:rsidR="00BA11E8" w:rsidRDefault="00BA11E8" w:rsidP="00BA11E8">
      <w:pPr>
        <w:pStyle w:val="Heading2"/>
        <w:rPr>
          <w:rFonts w:ascii="Times New Roman" w:hAnsi="Times New Roman" w:cs="Times New Roman"/>
          <w:sz w:val="40"/>
          <w:lang w:val="en-US"/>
        </w:rPr>
      </w:pPr>
    </w:p>
    <w:p w:rsidR="00BA11E8" w:rsidRDefault="00BA11E8" w:rsidP="00BA11E8">
      <w:pPr>
        <w:rPr>
          <w:lang w:val="en-US"/>
        </w:rPr>
      </w:pPr>
    </w:p>
    <w:p w:rsidR="00BA11E8" w:rsidRPr="00BA11E8" w:rsidRDefault="00BA11E8" w:rsidP="00BA11E8">
      <w:pPr>
        <w:rPr>
          <w:lang w:val="en-US"/>
        </w:rPr>
      </w:pPr>
    </w:p>
    <w:p w:rsidR="00D90E38" w:rsidRDefault="00D90E38" w:rsidP="00BA11E8">
      <w:pPr>
        <w:pStyle w:val="Heading2"/>
        <w:jc w:val="center"/>
        <w:rPr>
          <w:rFonts w:ascii="Times New Roman" w:hAnsi="Times New Roman" w:cs="Times New Roman"/>
          <w:sz w:val="40"/>
          <w:lang w:val="en-US"/>
        </w:rPr>
      </w:pPr>
    </w:p>
    <w:p w:rsidR="00FE637D" w:rsidRPr="00BA11E8" w:rsidRDefault="00E00ACB" w:rsidP="00BA11E8">
      <w:pPr>
        <w:pStyle w:val="Heading2"/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01-05.</w:t>
      </w:r>
      <w:r w:rsidR="00027E70">
        <w:rPr>
          <w:rFonts w:ascii="Times New Roman" w:hAnsi="Times New Roman" w:cs="Times New Roman"/>
          <w:sz w:val="40"/>
          <w:lang w:val="en-US"/>
        </w:rPr>
        <w:t xml:space="preserve"> October </w:t>
      </w:r>
      <w:r>
        <w:rPr>
          <w:rFonts w:ascii="Times New Roman" w:hAnsi="Times New Roman" w:cs="Times New Roman"/>
          <w:sz w:val="40"/>
          <w:lang w:val="en-US"/>
        </w:rPr>
        <w:t>2018</w:t>
      </w:r>
    </w:p>
    <w:tbl>
      <w:tblPr>
        <w:tblStyle w:val="LightShading-Accent3"/>
        <w:tblW w:w="9985" w:type="dxa"/>
        <w:tblInd w:w="-426" w:type="dxa"/>
        <w:tblLook w:val="04A0" w:firstRow="1" w:lastRow="0" w:firstColumn="1" w:lastColumn="0" w:noHBand="0" w:noVBand="1"/>
      </w:tblPr>
      <w:tblGrid>
        <w:gridCol w:w="1560"/>
        <w:gridCol w:w="3119"/>
        <w:gridCol w:w="1701"/>
        <w:gridCol w:w="2046"/>
        <w:gridCol w:w="1559"/>
      </w:tblGrid>
      <w:tr w:rsidR="003718B4" w:rsidTr="00371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Day</w:t>
            </w:r>
          </w:p>
        </w:tc>
        <w:tc>
          <w:tcPr>
            <w:tcW w:w="3119" w:type="dxa"/>
          </w:tcPr>
          <w:p w:rsidR="00A1285B" w:rsidRPr="00A1285B" w:rsidRDefault="00A1285B" w:rsidP="00A1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Activity</w:t>
            </w:r>
          </w:p>
        </w:tc>
        <w:tc>
          <w:tcPr>
            <w:tcW w:w="1701" w:type="dxa"/>
          </w:tcPr>
          <w:p w:rsidR="00A1285B" w:rsidRPr="00A1285B" w:rsidRDefault="00A1285B" w:rsidP="00A1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Hour</w:t>
            </w:r>
          </w:p>
        </w:tc>
        <w:tc>
          <w:tcPr>
            <w:tcW w:w="2046" w:type="dxa"/>
          </w:tcPr>
          <w:p w:rsidR="00A1285B" w:rsidRPr="00A1285B" w:rsidRDefault="00A1285B" w:rsidP="00A1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Meeting point</w:t>
            </w:r>
          </w:p>
        </w:tc>
        <w:tc>
          <w:tcPr>
            <w:tcW w:w="1559" w:type="dxa"/>
          </w:tcPr>
          <w:p w:rsidR="00A1285B" w:rsidRPr="00A1285B" w:rsidRDefault="00525CB0" w:rsidP="00A12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s of interest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lang w:val="en-US"/>
              </w:rPr>
            </w:pPr>
            <w:r w:rsidRPr="00A1285B">
              <w:rPr>
                <w:sz w:val="28"/>
                <w:lang w:val="en-US"/>
              </w:rPr>
              <w:t>01.10.2018</w:t>
            </w:r>
          </w:p>
        </w:tc>
        <w:tc>
          <w:tcPr>
            <w:tcW w:w="3119" w:type="dxa"/>
          </w:tcPr>
          <w:p w:rsidR="00A1285B" w:rsidRPr="003718B4" w:rsidRDefault="00A1285B" w:rsidP="00A12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gistration desk</w:t>
            </w:r>
          </w:p>
        </w:tc>
        <w:tc>
          <w:tcPr>
            <w:tcW w:w="1701" w:type="dxa"/>
          </w:tcPr>
          <w:p w:rsidR="00A1285B" w:rsidRPr="003718B4" w:rsidRDefault="003718B4" w:rsidP="00371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41539A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:30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41539A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41539A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046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. Ekaterina Hospital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A1285B" w:rsidP="00A12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lcome speech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:30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046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. Ekaterina Hospital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3718B4" w:rsidP="00A12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icipant’s presentations I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:00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046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. Ekaterina Hospital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A1285B" w:rsidP="00A12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:00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="003718B4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046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. Ekaterina Hospital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3718B4" w:rsidP="00371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ticipant’s presentations II</w:t>
            </w:r>
          </w:p>
        </w:tc>
        <w:tc>
          <w:tcPr>
            <w:tcW w:w="1701" w:type="dxa"/>
          </w:tcPr>
          <w:p w:rsidR="00A1285B" w:rsidRPr="003718B4" w:rsidRDefault="003718B4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:00 – 16:00</w:t>
            </w:r>
          </w:p>
        </w:tc>
        <w:tc>
          <w:tcPr>
            <w:tcW w:w="2046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. Ekaterina Hospital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B1499" w:rsidTr="003718B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B1499" w:rsidRPr="00A1285B" w:rsidRDefault="003B1499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B1499" w:rsidRPr="003B1499" w:rsidRDefault="003B1499" w:rsidP="00371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fi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 dinner</w:t>
            </w:r>
          </w:p>
        </w:tc>
        <w:tc>
          <w:tcPr>
            <w:tcW w:w="1701" w:type="dxa"/>
          </w:tcPr>
          <w:p w:rsidR="003B1499" w:rsidRPr="003B1499" w:rsidRDefault="003B1499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:30</w:t>
            </w:r>
          </w:p>
        </w:tc>
        <w:tc>
          <w:tcPr>
            <w:tcW w:w="2046" w:type="dxa"/>
          </w:tcPr>
          <w:p w:rsidR="003B1499" w:rsidRPr="003B1499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estaurant </w:t>
            </w:r>
            <w:proofErr w:type="spellStart"/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odenitsata</w:t>
            </w:r>
            <w:proofErr w:type="spellEnd"/>
          </w:p>
        </w:tc>
        <w:tc>
          <w:tcPr>
            <w:tcW w:w="1559" w:type="dxa"/>
          </w:tcPr>
          <w:p w:rsidR="003B1499" w:rsidRPr="003B1499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B1499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B1499" w:rsidRPr="00A1285B" w:rsidRDefault="003B1499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B1499" w:rsidRPr="003B1499" w:rsidRDefault="003B1499" w:rsidP="00371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B1499" w:rsidRPr="003B1499" w:rsidRDefault="003B1499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3B1499" w:rsidRPr="003B1499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1499" w:rsidRPr="003B1499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lang w:val="en-US"/>
              </w:rPr>
            </w:pPr>
            <w:r w:rsidRPr="00A1285B">
              <w:rPr>
                <w:sz w:val="28"/>
                <w:lang w:val="en-US"/>
              </w:rPr>
              <w:t>02.10.2018</w:t>
            </w:r>
          </w:p>
        </w:tc>
        <w:tc>
          <w:tcPr>
            <w:tcW w:w="3119" w:type="dxa"/>
          </w:tcPr>
          <w:p w:rsidR="00A1285B" w:rsidRPr="003718B4" w:rsidRDefault="00AE230C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twork meeting</w:t>
            </w:r>
          </w:p>
        </w:tc>
        <w:tc>
          <w:tcPr>
            <w:tcW w:w="1701" w:type="dxa"/>
          </w:tcPr>
          <w:p w:rsidR="00A1285B" w:rsidRPr="003718B4" w:rsidRDefault="00AE230C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:00 – 12:00</w:t>
            </w:r>
          </w:p>
        </w:tc>
        <w:tc>
          <w:tcPr>
            <w:tcW w:w="2046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41539A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 Tour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:00 - 13:00</w:t>
            </w:r>
          </w:p>
        </w:tc>
        <w:tc>
          <w:tcPr>
            <w:tcW w:w="2046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718B4" w:rsidRDefault="0041539A" w:rsidP="00096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et me with your country!</w:t>
            </w:r>
            <w:r w:rsidR="00096FA5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41539A" w:rsidRPr="003718B4" w:rsidRDefault="0041539A" w:rsidP="00096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ical national food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:30 – 15:00</w:t>
            </w:r>
          </w:p>
        </w:tc>
        <w:tc>
          <w:tcPr>
            <w:tcW w:w="2046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41539A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ofia tour 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:30 – 17:00</w:t>
            </w:r>
          </w:p>
        </w:tc>
        <w:tc>
          <w:tcPr>
            <w:tcW w:w="2046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wn town</w:t>
            </w:r>
          </w:p>
        </w:tc>
        <w:tc>
          <w:tcPr>
            <w:tcW w:w="1559" w:type="dxa"/>
          </w:tcPr>
          <w:p w:rsidR="00A1285B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</w:t>
            </w: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A1285B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1285B" w:rsidRPr="003718B4" w:rsidRDefault="00A1285B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A1285B" w:rsidRPr="003718B4" w:rsidRDefault="00A1285B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1285B" w:rsidRPr="003718B4" w:rsidRDefault="00A1285B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03.10.2018</w:t>
            </w:r>
          </w:p>
        </w:tc>
        <w:tc>
          <w:tcPr>
            <w:tcW w:w="3119" w:type="dxa"/>
          </w:tcPr>
          <w:p w:rsidR="00A1285B" w:rsidRPr="003718B4" w:rsidRDefault="00AE230C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ospital tour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:00 – 12:00</w:t>
            </w:r>
          </w:p>
        </w:tc>
        <w:tc>
          <w:tcPr>
            <w:tcW w:w="2046" w:type="dxa"/>
          </w:tcPr>
          <w:p w:rsidR="00A1285B" w:rsidRPr="003718B4" w:rsidRDefault="00A1285B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1285B" w:rsidRPr="003718B4" w:rsidRDefault="0041539A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ends on interest</w:t>
            </w: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41539A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exible lunch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:30 – 14:00</w:t>
            </w:r>
          </w:p>
        </w:tc>
        <w:tc>
          <w:tcPr>
            <w:tcW w:w="2046" w:type="dxa"/>
          </w:tcPr>
          <w:p w:rsidR="00A1285B" w:rsidRPr="003718B4" w:rsidRDefault="00A1285B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1285B" w:rsidRPr="003718B4" w:rsidRDefault="00A1285B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41539A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actical Beauty and Rehabilitation Session</w:t>
            </w:r>
          </w:p>
        </w:tc>
        <w:tc>
          <w:tcPr>
            <w:tcW w:w="1701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:30 – 16:30</w:t>
            </w:r>
          </w:p>
        </w:tc>
        <w:tc>
          <w:tcPr>
            <w:tcW w:w="2046" w:type="dxa"/>
          </w:tcPr>
          <w:p w:rsidR="00A1285B" w:rsidRPr="003718B4" w:rsidRDefault="0041539A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41539A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 participants</w:t>
            </w:r>
          </w:p>
        </w:tc>
      </w:tr>
      <w:tr w:rsidR="003718B4" w:rsidTr="003718B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25CB0" w:rsidRPr="00A1285B" w:rsidRDefault="00525CB0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525CB0" w:rsidRPr="003718B4" w:rsidRDefault="00525CB0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rasmus Cocktail Party</w:t>
            </w:r>
          </w:p>
        </w:tc>
        <w:tc>
          <w:tcPr>
            <w:tcW w:w="1701" w:type="dxa"/>
          </w:tcPr>
          <w:p w:rsidR="00525CB0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2046" w:type="dxa"/>
          </w:tcPr>
          <w:p w:rsidR="00525CB0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nse Roof Top Bar</w:t>
            </w:r>
          </w:p>
        </w:tc>
        <w:tc>
          <w:tcPr>
            <w:tcW w:w="1559" w:type="dxa"/>
          </w:tcPr>
          <w:p w:rsidR="00525CB0" w:rsidRPr="003718B4" w:rsidRDefault="00525CB0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ends on interest; flexible</w:t>
            </w:r>
          </w:p>
        </w:tc>
      </w:tr>
      <w:tr w:rsidR="003B1499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B1499" w:rsidRPr="00A1285B" w:rsidRDefault="003B1499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3B1499" w:rsidRPr="003718B4" w:rsidRDefault="003B1499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B1499" w:rsidRPr="003718B4" w:rsidRDefault="003B1499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3B1499" w:rsidRPr="003718B4" w:rsidRDefault="003B1499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1499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04.10.2018</w:t>
            </w:r>
          </w:p>
        </w:tc>
        <w:tc>
          <w:tcPr>
            <w:tcW w:w="3119" w:type="dxa"/>
          </w:tcPr>
          <w:p w:rsidR="00A1285B" w:rsidRPr="003718B4" w:rsidRDefault="00525CB0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kshop I</w:t>
            </w:r>
          </w:p>
        </w:tc>
        <w:tc>
          <w:tcPr>
            <w:tcW w:w="1701" w:type="dxa"/>
          </w:tcPr>
          <w:p w:rsidR="00A1285B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:00 – 12:00</w:t>
            </w:r>
          </w:p>
        </w:tc>
        <w:tc>
          <w:tcPr>
            <w:tcW w:w="2046" w:type="dxa"/>
          </w:tcPr>
          <w:p w:rsidR="00A1285B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525CB0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ends on interest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525CB0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exible lunch</w:t>
            </w:r>
          </w:p>
        </w:tc>
        <w:tc>
          <w:tcPr>
            <w:tcW w:w="1701" w:type="dxa"/>
          </w:tcPr>
          <w:p w:rsidR="00A1285B" w:rsidRPr="003718B4" w:rsidRDefault="00525CB0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:30 – 14:00</w:t>
            </w:r>
          </w:p>
        </w:tc>
        <w:tc>
          <w:tcPr>
            <w:tcW w:w="2046" w:type="dxa"/>
          </w:tcPr>
          <w:p w:rsidR="00A1285B" w:rsidRPr="003718B4" w:rsidRDefault="00525CB0" w:rsidP="00525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izza place</w:t>
            </w:r>
          </w:p>
        </w:tc>
        <w:tc>
          <w:tcPr>
            <w:tcW w:w="1559" w:type="dxa"/>
          </w:tcPr>
          <w:p w:rsidR="00A1285B" w:rsidRPr="003718B4" w:rsidRDefault="00A1285B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525CB0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kshop II</w:t>
            </w:r>
          </w:p>
        </w:tc>
        <w:tc>
          <w:tcPr>
            <w:tcW w:w="1701" w:type="dxa"/>
          </w:tcPr>
          <w:p w:rsidR="00A1285B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:30 – 16:00</w:t>
            </w:r>
          </w:p>
        </w:tc>
        <w:tc>
          <w:tcPr>
            <w:tcW w:w="2046" w:type="dxa"/>
          </w:tcPr>
          <w:p w:rsidR="00A1285B" w:rsidRPr="003718B4" w:rsidRDefault="00525CB0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dical College</w:t>
            </w:r>
          </w:p>
        </w:tc>
        <w:tc>
          <w:tcPr>
            <w:tcW w:w="1559" w:type="dxa"/>
          </w:tcPr>
          <w:p w:rsidR="00A1285B" w:rsidRPr="003718B4" w:rsidRDefault="00525CB0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pends on interest</w:t>
            </w:r>
          </w:p>
        </w:tc>
      </w:tr>
      <w:tr w:rsidR="003B1499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B1499" w:rsidRPr="00A1285B" w:rsidRDefault="003B1499" w:rsidP="00A128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19" w:type="dxa"/>
          </w:tcPr>
          <w:p w:rsidR="003B1499" w:rsidRPr="003718B4" w:rsidRDefault="003B1499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B1499" w:rsidRPr="003718B4" w:rsidRDefault="003B1499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3B1499" w:rsidRPr="003718B4" w:rsidRDefault="003B1499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1499" w:rsidRPr="003718B4" w:rsidRDefault="003B1499" w:rsidP="003B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Pr="00A1285B" w:rsidRDefault="00A1285B" w:rsidP="00A1285B">
            <w:pPr>
              <w:jc w:val="center"/>
              <w:rPr>
                <w:sz w:val="28"/>
                <w:lang w:val="en-US"/>
              </w:rPr>
            </w:pPr>
            <w:r w:rsidRPr="00A1285B">
              <w:rPr>
                <w:sz w:val="28"/>
                <w:lang w:val="en-US"/>
              </w:rPr>
              <w:t>05.10.2018</w:t>
            </w:r>
          </w:p>
        </w:tc>
        <w:tc>
          <w:tcPr>
            <w:tcW w:w="3119" w:type="dxa"/>
          </w:tcPr>
          <w:p w:rsidR="00A1285B" w:rsidRPr="003718B4" w:rsidRDefault="00096FA5" w:rsidP="00A12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sari</w:t>
            </w:r>
            <w:proofErr w:type="spellEnd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Mali Grad – Ancient Fortress</w:t>
            </w:r>
          </w:p>
        </w:tc>
        <w:tc>
          <w:tcPr>
            <w:tcW w:w="1701" w:type="dxa"/>
          </w:tcPr>
          <w:p w:rsidR="00A1285B" w:rsidRPr="003718B4" w:rsidRDefault="00096FA5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:30 – 15:30</w:t>
            </w:r>
          </w:p>
        </w:tc>
        <w:tc>
          <w:tcPr>
            <w:tcW w:w="2046" w:type="dxa"/>
          </w:tcPr>
          <w:p w:rsidR="00A1285B" w:rsidRPr="003718B4" w:rsidRDefault="00096FA5" w:rsidP="00096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lchin</w:t>
            </w:r>
            <w:proofErr w:type="spellEnd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 Bulgaria</w:t>
            </w:r>
          </w:p>
        </w:tc>
        <w:tc>
          <w:tcPr>
            <w:tcW w:w="1559" w:type="dxa"/>
          </w:tcPr>
          <w:p w:rsidR="00A1285B" w:rsidRPr="003718B4" w:rsidRDefault="00096FA5" w:rsidP="003B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l participant</w:t>
            </w:r>
            <w:r w:rsidR="003B149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1285B" w:rsidRDefault="00A1285B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1285B" w:rsidRPr="003718B4" w:rsidRDefault="00096FA5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sari</w:t>
            </w:r>
            <w:proofErr w:type="spellEnd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Mali Grad Tour</w:t>
            </w:r>
          </w:p>
        </w:tc>
        <w:tc>
          <w:tcPr>
            <w:tcW w:w="1701" w:type="dxa"/>
          </w:tcPr>
          <w:p w:rsidR="00A1285B" w:rsidRPr="003718B4" w:rsidRDefault="00A1285B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A1285B" w:rsidRPr="003718B4" w:rsidRDefault="00A1285B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1285B" w:rsidRPr="003718B4" w:rsidRDefault="00A1285B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6FA5" w:rsidRDefault="00096FA5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096FA5" w:rsidRPr="003718B4" w:rsidRDefault="00542625" w:rsidP="00415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arewell </w:t>
            </w:r>
            <w:r w:rsidR="00096FA5"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1701" w:type="dxa"/>
          </w:tcPr>
          <w:p w:rsidR="00096FA5" w:rsidRPr="003718B4" w:rsidRDefault="00096FA5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096FA5" w:rsidRPr="003718B4" w:rsidRDefault="00096FA5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96FA5" w:rsidRPr="003718B4" w:rsidRDefault="00096FA5" w:rsidP="0094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718B4" w:rsidTr="0037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6FA5" w:rsidRDefault="00096FA5" w:rsidP="009442E0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096FA5" w:rsidRPr="003718B4" w:rsidRDefault="00096FA5" w:rsidP="00415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lchin’s</w:t>
            </w:r>
            <w:proofErr w:type="spellEnd"/>
            <w:r w:rsidRPr="003718B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hurch</w:t>
            </w:r>
          </w:p>
        </w:tc>
        <w:tc>
          <w:tcPr>
            <w:tcW w:w="1701" w:type="dxa"/>
          </w:tcPr>
          <w:p w:rsidR="00096FA5" w:rsidRPr="003718B4" w:rsidRDefault="00096FA5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096FA5" w:rsidRPr="003718B4" w:rsidRDefault="00096FA5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96FA5" w:rsidRPr="003718B4" w:rsidRDefault="00096FA5" w:rsidP="0094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27E70" w:rsidRPr="00027E70" w:rsidRDefault="00027E70" w:rsidP="009442E0"/>
    <w:sectPr w:rsidR="00027E70" w:rsidRPr="00027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541"/>
    <w:multiLevelType w:val="hybridMultilevel"/>
    <w:tmpl w:val="260E6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A0E74"/>
    <w:multiLevelType w:val="hybridMultilevel"/>
    <w:tmpl w:val="3008EF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61797"/>
    <w:multiLevelType w:val="hybridMultilevel"/>
    <w:tmpl w:val="49A82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435025"/>
    <w:multiLevelType w:val="hybridMultilevel"/>
    <w:tmpl w:val="4DF2B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75F0D"/>
    <w:multiLevelType w:val="hybridMultilevel"/>
    <w:tmpl w:val="6CEE4B66"/>
    <w:lvl w:ilvl="0" w:tplc="0402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53511C5F"/>
    <w:multiLevelType w:val="hybridMultilevel"/>
    <w:tmpl w:val="2C5AF9C2"/>
    <w:lvl w:ilvl="0" w:tplc="48903C1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FE40679"/>
    <w:multiLevelType w:val="hybridMultilevel"/>
    <w:tmpl w:val="E020D9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D0E61"/>
    <w:multiLevelType w:val="hybridMultilevel"/>
    <w:tmpl w:val="851E6F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E0"/>
    <w:rsid w:val="0002342C"/>
    <w:rsid w:val="00027E70"/>
    <w:rsid w:val="000708B4"/>
    <w:rsid w:val="00096FA5"/>
    <w:rsid w:val="000D562F"/>
    <w:rsid w:val="00104645"/>
    <w:rsid w:val="001810BF"/>
    <w:rsid w:val="001E7326"/>
    <w:rsid w:val="001F5212"/>
    <w:rsid w:val="00231E8F"/>
    <w:rsid w:val="00261049"/>
    <w:rsid w:val="00281DF1"/>
    <w:rsid w:val="00282276"/>
    <w:rsid w:val="00297828"/>
    <w:rsid w:val="002C3CEB"/>
    <w:rsid w:val="00307DB0"/>
    <w:rsid w:val="003575D2"/>
    <w:rsid w:val="003718B4"/>
    <w:rsid w:val="00385351"/>
    <w:rsid w:val="00395767"/>
    <w:rsid w:val="003B1499"/>
    <w:rsid w:val="00411A4E"/>
    <w:rsid w:val="0041539A"/>
    <w:rsid w:val="00450F90"/>
    <w:rsid w:val="004D288F"/>
    <w:rsid w:val="004D7AB7"/>
    <w:rsid w:val="004F4997"/>
    <w:rsid w:val="00505BEE"/>
    <w:rsid w:val="00525CB0"/>
    <w:rsid w:val="00542625"/>
    <w:rsid w:val="00560E0B"/>
    <w:rsid w:val="00585B87"/>
    <w:rsid w:val="00635FCE"/>
    <w:rsid w:val="00640A70"/>
    <w:rsid w:val="00650A77"/>
    <w:rsid w:val="006761F2"/>
    <w:rsid w:val="006A7D4F"/>
    <w:rsid w:val="006B7FCF"/>
    <w:rsid w:val="006E3A97"/>
    <w:rsid w:val="00746FAB"/>
    <w:rsid w:val="007C0866"/>
    <w:rsid w:val="00841124"/>
    <w:rsid w:val="00913131"/>
    <w:rsid w:val="00916340"/>
    <w:rsid w:val="00921773"/>
    <w:rsid w:val="00942986"/>
    <w:rsid w:val="009442E0"/>
    <w:rsid w:val="009C1EE1"/>
    <w:rsid w:val="009F44D3"/>
    <w:rsid w:val="00A0506E"/>
    <w:rsid w:val="00A1285B"/>
    <w:rsid w:val="00A56445"/>
    <w:rsid w:val="00A64644"/>
    <w:rsid w:val="00A67FC3"/>
    <w:rsid w:val="00AC14CF"/>
    <w:rsid w:val="00AE230C"/>
    <w:rsid w:val="00AE5366"/>
    <w:rsid w:val="00B528B6"/>
    <w:rsid w:val="00BA11E8"/>
    <w:rsid w:val="00C17916"/>
    <w:rsid w:val="00D90E38"/>
    <w:rsid w:val="00DA3227"/>
    <w:rsid w:val="00DA6E09"/>
    <w:rsid w:val="00DD6BCC"/>
    <w:rsid w:val="00E00ACB"/>
    <w:rsid w:val="00E705B8"/>
    <w:rsid w:val="00E9561B"/>
    <w:rsid w:val="00EA79DF"/>
    <w:rsid w:val="00ED7494"/>
    <w:rsid w:val="00EF447B"/>
    <w:rsid w:val="00F37ACB"/>
    <w:rsid w:val="00F579E5"/>
    <w:rsid w:val="00F67EFA"/>
    <w:rsid w:val="00FE12EC"/>
    <w:rsid w:val="00FE637D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7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DF"/>
    <w:rPr>
      <w:b/>
      <w:bCs/>
      <w:sz w:val="20"/>
      <w:szCs w:val="20"/>
    </w:rPr>
  </w:style>
  <w:style w:type="character" w:customStyle="1" w:styleId="longtext1">
    <w:name w:val="long_text1"/>
    <w:rsid w:val="0002342C"/>
    <w:rPr>
      <w:sz w:val="20"/>
      <w:szCs w:val="20"/>
    </w:rPr>
  </w:style>
  <w:style w:type="table" w:styleId="LightShading-Accent3">
    <w:name w:val="Light Shading Accent 3"/>
    <w:basedOn w:val="TableNormal"/>
    <w:uiPriority w:val="60"/>
    <w:rsid w:val="00A128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128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128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28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4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2E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7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DF"/>
    <w:rPr>
      <w:b/>
      <w:bCs/>
      <w:sz w:val="20"/>
      <w:szCs w:val="20"/>
    </w:rPr>
  </w:style>
  <w:style w:type="character" w:customStyle="1" w:styleId="longtext1">
    <w:name w:val="long_text1"/>
    <w:rsid w:val="0002342C"/>
    <w:rPr>
      <w:sz w:val="20"/>
      <w:szCs w:val="20"/>
    </w:rPr>
  </w:style>
  <w:style w:type="table" w:styleId="LightShading-Accent3">
    <w:name w:val="Light Shading Accent 3"/>
    <w:basedOn w:val="TableNormal"/>
    <w:uiPriority w:val="60"/>
    <w:rsid w:val="00A128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128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128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28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4F4-7742-4B58-A879-455F4CA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</dc:creator>
  <cp:lastModifiedBy>User-7h5tttyu9-ym</cp:lastModifiedBy>
  <cp:revision>2</cp:revision>
  <cp:lastPrinted>2018-04-23T10:31:00Z</cp:lastPrinted>
  <dcterms:created xsi:type="dcterms:W3CDTF">2018-04-23T14:02:00Z</dcterms:created>
  <dcterms:modified xsi:type="dcterms:W3CDTF">2018-04-23T14:02:00Z</dcterms:modified>
</cp:coreProperties>
</file>